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390C1A">
        <w:rPr>
          <w:b/>
          <w:sz w:val="24"/>
          <w:u w:val="single"/>
        </w:rPr>
        <w:t>ELK CREEK HIGH</w:t>
      </w:r>
      <w:r>
        <w:rPr>
          <w:b/>
          <w:sz w:val="24"/>
          <w:u w:val="single"/>
        </w:rPr>
        <w:t xml:space="preserve"> SCHOOL</w:t>
      </w:r>
    </w:p>
    <w:p w:rsidR="00CE160B" w:rsidRDefault="00D22F0B" w:rsidP="00FC1A38">
      <w:pPr>
        <w:widowControl/>
        <w:wordWrap/>
        <w:ind w:left="2880" w:firstLine="720"/>
        <w:jc w:val="left"/>
        <w:rPr>
          <w:b/>
          <w:sz w:val="24"/>
          <w:u w:val="single"/>
        </w:rPr>
      </w:pPr>
      <w:r>
        <w:rPr>
          <w:b/>
          <w:sz w:val="24"/>
          <w:u w:val="single"/>
        </w:rPr>
        <w:t>FEBRUARY 14, 2018</w:t>
      </w:r>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D22F0B">
        <w:rPr>
          <w:sz w:val="22"/>
          <w:szCs w:val="22"/>
        </w:rPr>
        <w:t>February</w:t>
      </w:r>
      <w:r w:rsidR="00BE7245">
        <w:rPr>
          <w:sz w:val="22"/>
          <w:szCs w:val="22"/>
        </w:rPr>
        <w:t xml:space="preserve"> 1</w:t>
      </w:r>
      <w:r w:rsidR="00D22F0B">
        <w:rPr>
          <w:sz w:val="22"/>
          <w:szCs w:val="22"/>
        </w:rPr>
        <w:t>4, 2018</w:t>
      </w:r>
      <w:r w:rsidRPr="00576F3C">
        <w:rPr>
          <w:sz w:val="22"/>
          <w:szCs w:val="22"/>
        </w:rPr>
        <w:t xml:space="preserve"> at </w:t>
      </w:r>
      <w:r w:rsidR="00390C1A" w:rsidRPr="00576F3C">
        <w:rPr>
          <w:sz w:val="22"/>
          <w:szCs w:val="22"/>
        </w:rPr>
        <w:t>Elk Creek High</w:t>
      </w:r>
      <w:r w:rsidRPr="00576F3C">
        <w:rPr>
          <w:sz w:val="22"/>
          <w:szCs w:val="22"/>
        </w:rPr>
        <w:t xml:space="preserve"> School in </w:t>
      </w:r>
      <w:r w:rsidR="00390C1A" w:rsidRPr="00576F3C">
        <w:rPr>
          <w:sz w:val="22"/>
          <w:szCs w:val="22"/>
        </w:rPr>
        <w:t>Elk Creek</w:t>
      </w:r>
      <w:r w:rsidRPr="00576F3C">
        <w:rPr>
          <w:sz w:val="22"/>
          <w:szCs w:val="22"/>
        </w:rPr>
        <w:t xml:space="preserve">, California. </w:t>
      </w:r>
    </w:p>
    <w:p w:rsidR="00CE7A6C" w:rsidRPr="00576F3C" w:rsidRDefault="00CE160B" w:rsidP="00CE160B">
      <w:pPr>
        <w:widowControl/>
        <w:wordWrap/>
        <w:jc w:val="left"/>
        <w:rPr>
          <w:sz w:val="22"/>
          <w:szCs w:val="22"/>
        </w:rPr>
      </w:pPr>
      <w:r w:rsidRPr="00576F3C">
        <w:rPr>
          <w:sz w:val="22"/>
          <w:szCs w:val="22"/>
        </w:rPr>
        <w:t xml:space="preserve">President Zoe </w:t>
      </w:r>
      <w:proofErr w:type="spellStart"/>
      <w:r w:rsidRPr="00576F3C">
        <w:rPr>
          <w:sz w:val="22"/>
          <w:szCs w:val="22"/>
        </w:rPr>
        <w:t>Brandenberger</w:t>
      </w:r>
      <w:proofErr w:type="spellEnd"/>
      <w:r w:rsidRPr="00576F3C">
        <w:rPr>
          <w:sz w:val="22"/>
          <w:szCs w:val="22"/>
        </w:rPr>
        <w:t xml:space="preserve"> called the meeting to order </w:t>
      </w:r>
      <w:r w:rsidR="00D22F0B">
        <w:rPr>
          <w:sz w:val="22"/>
          <w:szCs w:val="22"/>
        </w:rPr>
        <w:t>at 5</w:t>
      </w:r>
      <w:r w:rsidR="00FA3405" w:rsidRPr="00576F3C">
        <w:rPr>
          <w:sz w:val="22"/>
          <w:szCs w:val="22"/>
        </w:rPr>
        <w:t>:</w:t>
      </w:r>
      <w:r w:rsidR="00D22F0B">
        <w:rPr>
          <w:sz w:val="22"/>
          <w:szCs w:val="22"/>
        </w:rPr>
        <w:t>0</w:t>
      </w:r>
      <w:r w:rsidR="008663D5">
        <w:rPr>
          <w:sz w:val="22"/>
          <w:szCs w:val="22"/>
        </w:rPr>
        <w:t>0</w:t>
      </w:r>
      <w:r w:rsidRPr="00576F3C">
        <w:rPr>
          <w:sz w:val="22"/>
          <w:szCs w:val="22"/>
        </w:rPr>
        <w:t xml:space="preserve"> pm</w:t>
      </w:r>
    </w:p>
    <w:p w:rsidR="00CE160B" w:rsidRPr="00576F3C" w:rsidRDefault="00CE7A6C" w:rsidP="00CE160B">
      <w:pPr>
        <w:widowControl/>
        <w:wordWrap/>
        <w:jc w:val="left"/>
        <w:rPr>
          <w:sz w:val="22"/>
          <w:szCs w:val="22"/>
        </w:rPr>
      </w:pPr>
      <w:r w:rsidRPr="00576F3C">
        <w:rPr>
          <w:sz w:val="22"/>
          <w:szCs w:val="22"/>
        </w:rPr>
        <w:t>Ad</w:t>
      </w:r>
      <w:r w:rsidR="00820ADA">
        <w:rPr>
          <w:sz w:val="22"/>
          <w:szCs w:val="22"/>
        </w:rPr>
        <w:t xml:space="preserve">journed to Closed Session at </w:t>
      </w:r>
      <w:r w:rsidR="00D22F0B">
        <w:rPr>
          <w:sz w:val="22"/>
          <w:szCs w:val="22"/>
        </w:rPr>
        <w:t>5:0</w:t>
      </w:r>
      <w:r w:rsidR="008663D5">
        <w:rPr>
          <w:sz w:val="22"/>
          <w:szCs w:val="22"/>
        </w:rPr>
        <w:t>5</w:t>
      </w:r>
      <w:r w:rsidRPr="00576F3C">
        <w:rPr>
          <w:sz w:val="22"/>
          <w:szCs w:val="22"/>
        </w:rPr>
        <w:t xml:space="preserve"> pm</w:t>
      </w:r>
      <w:r w:rsidR="00CE160B" w:rsidRPr="00576F3C">
        <w:rPr>
          <w:sz w:val="22"/>
          <w:szCs w:val="22"/>
        </w:rPr>
        <w:t>.</w:t>
      </w:r>
    </w:p>
    <w:p w:rsidR="00CE7A6C" w:rsidRPr="00576F3C" w:rsidRDefault="00CE7A6C" w:rsidP="00CE160B">
      <w:pPr>
        <w:widowControl/>
        <w:wordWrap/>
        <w:jc w:val="left"/>
        <w:rPr>
          <w:sz w:val="22"/>
          <w:szCs w:val="22"/>
        </w:rPr>
      </w:pPr>
      <w:r w:rsidRPr="00576F3C">
        <w:rPr>
          <w:sz w:val="22"/>
          <w:szCs w:val="22"/>
        </w:rPr>
        <w:t>Re</w:t>
      </w:r>
      <w:r w:rsidR="008663D5">
        <w:rPr>
          <w:sz w:val="22"/>
          <w:szCs w:val="22"/>
        </w:rPr>
        <w:t xml:space="preserve">convened to Open Session at </w:t>
      </w:r>
      <w:r w:rsidR="003610AC">
        <w:rPr>
          <w:sz w:val="22"/>
          <w:szCs w:val="22"/>
        </w:rPr>
        <w:t>6:00</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 xml:space="preserve">e </w:t>
      </w:r>
      <w:proofErr w:type="spellStart"/>
      <w:r w:rsidR="00820ADA">
        <w:rPr>
          <w:sz w:val="22"/>
          <w:szCs w:val="22"/>
        </w:rPr>
        <w:t>Brandenberger</w:t>
      </w:r>
      <w:proofErr w:type="spellEnd"/>
      <w:r w:rsidR="00820ADA">
        <w:rPr>
          <w:sz w:val="22"/>
          <w:szCs w:val="22"/>
        </w:rPr>
        <w:t>,</w:t>
      </w:r>
      <w:r w:rsidR="00CE7A6C" w:rsidRPr="00576F3C">
        <w:rPr>
          <w:sz w:val="22"/>
          <w:szCs w:val="22"/>
        </w:rPr>
        <w:t xml:space="preserve"> </w:t>
      </w:r>
      <w:proofErr w:type="spellStart"/>
      <w:r w:rsidR="003A1BA3">
        <w:rPr>
          <w:sz w:val="22"/>
          <w:szCs w:val="22"/>
        </w:rPr>
        <w:t>Chonne</w:t>
      </w:r>
      <w:proofErr w:type="spellEnd"/>
      <w:r w:rsidR="003A1BA3">
        <w:rPr>
          <w:sz w:val="22"/>
          <w:szCs w:val="22"/>
        </w:rPr>
        <w:t xml:space="preserve"> Murphy, </w:t>
      </w:r>
      <w:r w:rsidR="00E3609B" w:rsidRPr="00576F3C">
        <w:rPr>
          <w:sz w:val="22"/>
          <w:szCs w:val="22"/>
        </w:rPr>
        <w:t>Anita McCabe</w:t>
      </w:r>
      <w:r w:rsidR="00753AD1">
        <w:rPr>
          <w:sz w:val="22"/>
          <w:szCs w:val="22"/>
        </w:rPr>
        <w:t xml:space="preserve"> and Ken Swearinger and Cliff </w:t>
      </w:r>
      <w:proofErr w:type="spellStart"/>
      <w:r w:rsidR="00753AD1">
        <w:rPr>
          <w:sz w:val="22"/>
          <w:szCs w:val="22"/>
        </w:rPr>
        <w:t>Mota</w:t>
      </w:r>
      <w:proofErr w:type="spellEnd"/>
      <w:r w:rsidR="00753AD1">
        <w:rPr>
          <w:sz w:val="22"/>
          <w:szCs w:val="22"/>
        </w:rPr>
        <w:t>.</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3A1BA3">
        <w:rPr>
          <w:sz w:val="22"/>
          <w:szCs w:val="22"/>
        </w:rPr>
        <w:t xml:space="preserve">Zoe </w:t>
      </w:r>
      <w:proofErr w:type="spellStart"/>
      <w:r w:rsidR="003A1BA3">
        <w:rPr>
          <w:sz w:val="22"/>
          <w:szCs w:val="22"/>
        </w:rPr>
        <w:t>Brandenberger</w:t>
      </w:r>
      <w:proofErr w:type="spellEnd"/>
    </w:p>
    <w:p w:rsidR="008663D5" w:rsidRDefault="008663D5" w:rsidP="008663D5">
      <w:pPr>
        <w:widowControl/>
        <w:wordWrap/>
        <w:jc w:val="left"/>
        <w:rPr>
          <w:b/>
          <w:sz w:val="22"/>
          <w:szCs w:val="22"/>
          <w:u w:val="single"/>
        </w:rPr>
      </w:pPr>
      <w:r w:rsidRPr="00576F3C">
        <w:rPr>
          <w:b/>
          <w:sz w:val="22"/>
          <w:szCs w:val="22"/>
          <w:u w:val="single"/>
        </w:rPr>
        <w:t>Closed Session Report</w:t>
      </w:r>
    </w:p>
    <w:p w:rsidR="00753AD1" w:rsidRPr="00753AD1" w:rsidRDefault="003610AC" w:rsidP="00753AD1">
      <w:pPr>
        <w:pStyle w:val="ListParagraph"/>
        <w:widowControl/>
        <w:numPr>
          <w:ilvl w:val="0"/>
          <w:numId w:val="9"/>
        </w:numPr>
        <w:wordWrap/>
        <w:jc w:val="left"/>
        <w:rPr>
          <w:sz w:val="22"/>
          <w:szCs w:val="22"/>
        </w:rPr>
      </w:pPr>
      <w:r>
        <w:rPr>
          <w:sz w:val="22"/>
          <w:szCs w:val="22"/>
        </w:rPr>
        <w:t>The inter-district request was tabled</w:t>
      </w:r>
    </w:p>
    <w:p w:rsidR="008663D5" w:rsidRPr="00753AD1" w:rsidRDefault="00465627" w:rsidP="00753AD1">
      <w:pPr>
        <w:pStyle w:val="ListParagraph"/>
        <w:widowControl/>
        <w:numPr>
          <w:ilvl w:val="0"/>
          <w:numId w:val="9"/>
        </w:numPr>
        <w:wordWrap/>
        <w:jc w:val="left"/>
        <w:rPr>
          <w:sz w:val="22"/>
          <w:szCs w:val="22"/>
        </w:rPr>
      </w:pPr>
      <w:r w:rsidRPr="00753AD1">
        <w:rPr>
          <w:sz w:val="22"/>
          <w:szCs w:val="22"/>
        </w:rPr>
        <w:t xml:space="preserve"> </w:t>
      </w:r>
      <w:r w:rsidR="003610AC">
        <w:rPr>
          <w:sz w:val="22"/>
          <w:szCs w:val="22"/>
        </w:rPr>
        <w:t xml:space="preserve">The Board will reconvene after open session </w:t>
      </w:r>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3A1BA3" w:rsidP="00CE160B">
      <w:pPr>
        <w:widowControl/>
        <w:wordWrap/>
        <w:jc w:val="left"/>
        <w:rPr>
          <w:sz w:val="22"/>
          <w:szCs w:val="22"/>
        </w:rPr>
      </w:pPr>
      <w:r>
        <w:rPr>
          <w:sz w:val="22"/>
          <w:szCs w:val="22"/>
        </w:rPr>
        <w:t>Anita McCabe</w:t>
      </w:r>
      <w:r w:rsidR="00597682" w:rsidRPr="00576F3C">
        <w:rPr>
          <w:sz w:val="22"/>
          <w:szCs w:val="22"/>
        </w:rPr>
        <w:t xml:space="preserve"> moved to approve the agenda</w:t>
      </w:r>
      <w:r w:rsidR="008663D5">
        <w:rPr>
          <w:sz w:val="22"/>
          <w:szCs w:val="22"/>
        </w:rPr>
        <w:t xml:space="preserve">. </w:t>
      </w:r>
      <w:r w:rsidR="00597682" w:rsidRPr="00576F3C">
        <w:rPr>
          <w:sz w:val="22"/>
          <w:szCs w:val="22"/>
        </w:rPr>
        <w:t xml:space="preserve">It was seconded by </w:t>
      </w:r>
      <w:proofErr w:type="spellStart"/>
      <w:r w:rsidR="003610AC">
        <w:rPr>
          <w:sz w:val="22"/>
          <w:szCs w:val="22"/>
        </w:rPr>
        <w:t>Chonne</w:t>
      </w:r>
      <w:proofErr w:type="spellEnd"/>
      <w:r w:rsidR="003610AC">
        <w:rPr>
          <w:sz w:val="22"/>
          <w:szCs w:val="22"/>
        </w:rPr>
        <w:t xml:space="preserve"> Murphy</w:t>
      </w:r>
      <w:r w:rsidR="00597682" w:rsidRPr="00576F3C">
        <w:rPr>
          <w:sz w:val="22"/>
          <w:szCs w:val="22"/>
        </w:rPr>
        <w:t xml:space="preserve"> and the motion passed by a vote of </w:t>
      </w:r>
      <w:r w:rsidR="003610AC">
        <w:rPr>
          <w:sz w:val="22"/>
          <w:szCs w:val="22"/>
        </w:rPr>
        <w:t>5</w:t>
      </w:r>
      <w:r w:rsidR="00597682" w:rsidRPr="00576F3C">
        <w:rPr>
          <w:sz w:val="22"/>
          <w:szCs w:val="22"/>
        </w:rPr>
        <w:t xml:space="preserve"> – 0.</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76F3C" w:rsidRPr="00576F3C" w:rsidRDefault="00CE160B" w:rsidP="00576F3C">
      <w:pPr>
        <w:widowControl/>
        <w:wordWrap/>
        <w:jc w:val="left"/>
        <w:rPr>
          <w:sz w:val="22"/>
          <w:szCs w:val="22"/>
        </w:rPr>
      </w:pPr>
      <w:r w:rsidRPr="00576F3C">
        <w:rPr>
          <w:sz w:val="22"/>
          <w:szCs w:val="22"/>
        </w:rPr>
        <w:t>No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576F3C" w:rsidRDefault="008663D5" w:rsidP="00CE160B">
      <w:pPr>
        <w:widowControl/>
        <w:wordWrap/>
        <w:jc w:val="left"/>
        <w:rPr>
          <w:sz w:val="22"/>
          <w:szCs w:val="22"/>
        </w:rPr>
      </w:pPr>
      <w:r>
        <w:rPr>
          <w:sz w:val="22"/>
          <w:szCs w:val="22"/>
        </w:rPr>
        <w:t>None</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76F3C" w:rsidRPr="00576F3C" w:rsidRDefault="00597682" w:rsidP="00CE160B">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2C6CE3">
        <w:rPr>
          <w:sz w:val="22"/>
          <w:szCs w:val="22"/>
        </w:rPr>
        <w:t>January 18, 2018 and the special meeting on January 26, 2018,</w:t>
      </w:r>
      <w:r w:rsidR="00C55233" w:rsidRPr="00576F3C">
        <w:rPr>
          <w:sz w:val="22"/>
          <w:szCs w:val="22"/>
        </w:rPr>
        <w:t xml:space="preserve">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sidR="002C6CE3">
        <w:rPr>
          <w:sz w:val="22"/>
          <w:szCs w:val="22"/>
        </w:rPr>
        <w:t>Ken Swearinger</w:t>
      </w:r>
      <w:r w:rsidR="00CE160B" w:rsidRPr="00576F3C">
        <w:rPr>
          <w:sz w:val="22"/>
          <w:szCs w:val="22"/>
        </w:rPr>
        <w:t xml:space="preserve"> and the motion passed by a vote of </w:t>
      </w:r>
      <w:r w:rsidR="003610AC">
        <w:rPr>
          <w:sz w:val="22"/>
          <w:szCs w:val="22"/>
        </w:rPr>
        <w:t>5 - 0</w:t>
      </w:r>
      <w:r w:rsidR="00093713" w:rsidRPr="00576F3C">
        <w:rPr>
          <w:sz w:val="22"/>
          <w:szCs w:val="22"/>
        </w:rPr>
        <w:t>.</w:t>
      </w:r>
    </w:p>
    <w:p w:rsidR="00CE160B" w:rsidRDefault="00CE160B" w:rsidP="00CE160B">
      <w:pPr>
        <w:widowControl/>
        <w:wordWrap/>
        <w:jc w:val="left"/>
        <w:rPr>
          <w:b/>
          <w:sz w:val="22"/>
          <w:szCs w:val="22"/>
          <w:u w:val="single"/>
        </w:rPr>
      </w:pPr>
      <w:r w:rsidRPr="00576F3C">
        <w:rPr>
          <w:b/>
          <w:sz w:val="22"/>
          <w:szCs w:val="22"/>
          <w:u w:val="single"/>
        </w:rPr>
        <w:t>Reports</w:t>
      </w:r>
    </w:p>
    <w:p w:rsidR="008663D5" w:rsidRDefault="008663D5" w:rsidP="00CE160B">
      <w:pPr>
        <w:widowControl/>
        <w:wordWrap/>
        <w:jc w:val="left"/>
        <w:rPr>
          <w:b/>
          <w:sz w:val="22"/>
          <w:szCs w:val="22"/>
          <w:u w:val="single"/>
        </w:rPr>
      </w:pPr>
      <w:r>
        <w:rPr>
          <w:b/>
          <w:sz w:val="22"/>
          <w:szCs w:val="22"/>
          <w:u w:val="single"/>
        </w:rPr>
        <w:t>Student Representative</w:t>
      </w:r>
    </w:p>
    <w:p w:rsidR="008663D5" w:rsidRPr="008663D5" w:rsidRDefault="008663D5" w:rsidP="00CE160B">
      <w:pPr>
        <w:widowControl/>
        <w:wordWrap/>
        <w:jc w:val="left"/>
        <w:rPr>
          <w:sz w:val="22"/>
          <w:szCs w:val="22"/>
        </w:rPr>
      </w:pPr>
      <w:r>
        <w:rPr>
          <w:sz w:val="22"/>
          <w:szCs w:val="22"/>
        </w:rPr>
        <w:t>Rebecca Ross presented a written report listing the current activities and upcoming events.</w:t>
      </w:r>
    </w:p>
    <w:p w:rsidR="00CE160B" w:rsidRPr="00576F3C" w:rsidRDefault="00CE160B" w:rsidP="0091362F">
      <w:pPr>
        <w:widowControl/>
        <w:tabs>
          <w:tab w:val="left" w:pos="3660"/>
        </w:tabs>
        <w:wordWrap/>
        <w:jc w:val="left"/>
        <w:rPr>
          <w:b/>
          <w:sz w:val="22"/>
          <w:szCs w:val="22"/>
          <w:u w:val="single"/>
        </w:rPr>
      </w:pPr>
      <w:r w:rsidRPr="00576F3C">
        <w:rPr>
          <w:b/>
          <w:sz w:val="22"/>
          <w:szCs w:val="22"/>
          <w:u w:val="single"/>
        </w:rPr>
        <w:t>Board Members</w:t>
      </w:r>
    </w:p>
    <w:p w:rsidR="00CE160B" w:rsidRPr="00576F3C" w:rsidRDefault="002C6CE3" w:rsidP="00CE160B">
      <w:pPr>
        <w:widowControl/>
        <w:wordWrap/>
        <w:jc w:val="left"/>
        <w:rPr>
          <w:sz w:val="22"/>
          <w:szCs w:val="22"/>
        </w:rPr>
      </w:pPr>
      <w:r>
        <w:rPr>
          <w:sz w:val="22"/>
          <w:szCs w:val="22"/>
        </w:rPr>
        <w:t xml:space="preserve">Zoe </w:t>
      </w:r>
      <w:proofErr w:type="spellStart"/>
      <w:r>
        <w:rPr>
          <w:sz w:val="22"/>
          <w:szCs w:val="22"/>
        </w:rPr>
        <w:t>Brandenberger</w:t>
      </w:r>
      <w:proofErr w:type="spellEnd"/>
      <w:r>
        <w:rPr>
          <w:sz w:val="22"/>
          <w:szCs w:val="22"/>
        </w:rPr>
        <w:t xml:space="preserve"> reported that she attended the FFA banquet.  It was a great meal and the banquet was well done.</w:t>
      </w:r>
    </w:p>
    <w:p w:rsidR="00093713" w:rsidRDefault="00186953" w:rsidP="00CE160B">
      <w:pPr>
        <w:widowControl/>
        <w:wordWrap/>
        <w:jc w:val="left"/>
        <w:rPr>
          <w:b/>
          <w:sz w:val="22"/>
          <w:szCs w:val="22"/>
          <w:u w:val="single"/>
        </w:rPr>
      </w:pPr>
      <w:r w:rsidRPr="00576F3C">
        <w:rPr>
          <w:b/>
          <w:sz w:val="22"/>
          <w:szCs w:val="22"/>
          <w:u w:val="single"/>
        </w:rPr>
        <w:t>Campus Supervisor</w:t>
      </w:r>
    </w:p>
    <w:p w:rsidR="00597682" w:rsidRPr="00597682" w:rsidRDefault="008663D5" w:rsidP="00CE160B">
      <w:pPr>
        <w:widowControl/>
        <w:wordWrap/>
        <w:jc w:val="left"/>
        <w:rPr>
          <w:sz w:val="22"/>
          <w:szCs w:val="22"/>
        </w:rPr>
      </w:pPr>
      <w:r>
        <w:rPr>
          <w:sz w:val="22"/>
          <w:szCs w:val="22"/>
        </w:rPr>
        <w:t>Jeff Blade</w:t>
      </w:r>
      <w:r w:rsidR="004F13CB">
        <w:rPr>
          <w:sz w:val="22"/>
          <w:szCs w:val="22"/>
        </w:rPr>
        <w:t xml:space="preserve"> reported that the grading period ended Friday and out of 22 high school students, 9 are ineligible and 5 are on probation.  </w:t>
      </w:r>
      <w:r w:rsidR="00C50EF6">
        <w:rPr>
          <w:sz w:val="22"/>
          <w:szCs w:val="22"/>
        </w:rPr>
        <w:t xml:space="preserve">There are 3 or 4 students participating in Track and 1 student for sure playing Golf.  He is encouraging a couple more to play.  There will be a fundraiser at the Willows Golf Course and there </w:t>
      </w:r>
      <w:r w:rsidR="005E23E0">
        <w:rPr>
          <w:sz w:val="22"/>
          <w:szCs w:val="22"/>
        </w:rPr>
        <w:t>have</w:t>
      </w:r>
      <w:r w:rsidR="00C50EF6">
        <w:rPr>
          <w:sz w:val="22"/>
          <w:szCs w:val="22"/>
        </w:rPr>
        <w:t xml:space="preserve"> been 3 sets of clubs donated.</w:t>
      </w:r>
    </w:p>
    <w:p w:rsidR="002B6276" w:rsidRPr="00576F3C" w:rsidRDefault="002B6276" w:rsidP="00CE160B">
      <w:pPr>
        <w:widowControl/>
        <w:wordWrap/>
        <w:jc w:val="left"/>
        <w:rPr>
          <w:b/>
          <w:sz w:val="22"/>
          <w:szCs w:val="22"/>
          <w:u w:val="single"/>
        </w:rPr>
      </w:pPr>
      <w:r w:rsidRPr="00576F3C">
        <w:rPr>
          <w:b/>
          <w:sz w:val="22"/>
          <w:szCs w:val="22"/>
          <w:u w:val="single"/>
        </w:rPr>
        <w:t>CBO</w:t>
      </w:r>
    </w:p>
    <w:p w:rsidR="000E3FF0" w:rsidRDefault="00093713" w:rsidP="00CE160B">
      <w:pPr>
        <w:widowControl/>
        <w:wordWrap/>
        <w:jc w:val="left"/>
        <w:rPr>
          <w:sz w:val="22"/>
          <w:szCs w:val="22"/>
        </w:rPr>
      </w:pPr>
      <w:r w:rsidRPr="00576F3C">
        <w:rPr>
          <w:sz w:val="22"/>
          <w:szCs w:val="22"/>
        </w:rPr>
        <w:t>Dusty Thompson</w:t>
      </w:r>
      <w:r w:rsidR="005E23E0">
        <w:rPr>
          <w:sz w:val="22"/>
          <w:szCs w:val="22"/>
        </w:rPr>
        <w:t xml:space="preserve"> reported that </w:t>
      </w:r>
      <w:r w:rsidR="005C4FF3">
        <w:rPr>
          <w:sz w:val="22"/>
          <w:szCs w:val="22"/>
        </w:rPr>
        <w:t>Governor Brown is proposing to fully fund LCFF which would be a small increase next year.  There may also some one time funding available next year.  He said that California is ranked 46</w:t>
      </w:r>
      <w:r w:rsidR="005C4FF3" w:rsidRPr="005C4FF3">
        <w:rPr>
          <w:sz w:val="22"/>
          <w:szCs w:val="22"/>
          <w:vertAlign w:val="superscript"/>
        </w:rPr>
        <w:t>th</w:t>
      </w:r>
      <w:r w:rsidR="005C4FF3">
        <w:rPr>
          <w:sz w:val="22"/>
          <w:szCs w:val="22"/>
        </w:rPr>
        <w:t xml:space="preserve"> in the United States for per pupil funding.  He is keeping a close eye on the high school ADA which has to be at or above 19.5 to remain in the current funding band.  If not met, it would mean a loss of about $100,000.  The Second Interim report will be presented next month.</w:t>
      </w:r>
    </w:p>
    <w:p w:rsidR="00B22AD4" w:rsidRDefault="00B22AD4" w:rsidP="00CE160B">
      <w:pPr>
        <w:widowControl/>
        <w:wordWrap/>
        <w:jc w:val="left"/>
        <w:rPr>
          <w:sz w:val="22"/>
          <w:szCs w:val="22"/>
        </w:rPr>
      </w:pPr>
    </w:p>
    <w:p w:rsidR="00B22AD4" w:rsidRPr="00576F3C" w:rsidRDefault="00B22AD4" w:rsidP="00CE160B">
      <w:pPr>
        <w:widowControl/>
        <w:wordWrap/>
        <w:jc w:val="left"/>
        <w:rPr>
          <w:sz w:val="22"/>
          <w:szCs w:val="22"/>
        </w:rPr>
      </w:pPr>
    </w:p>
    <w:p w:rsidR="00CE160B" w:rsidRPr="00576F3C" w:rsidRDefault="002B6276" w:rsidP="00CE160B">
      <w:pPr>
        <w:widowControl/>
        <w:wordWrap/>
        <w:jc w:val="left"/>
        <w:rPr>
          <w:b/>
          <w:sz w:val="22"/>
          <w:szCs w:val="22"/>
          <w:u w:val="single"/>
        </w:rPr>
      </w:pPr>
      <w:r w:rsidRPr="00576F3C">
        <w:rPr>
          <w:b/>
          <w:sz w:val="22"/>
          <w:szCs w:val="22"/>
          <w:u w:val="single"/>
        </w:rPr>
        <w:lastRenderedPageBreak/>
        <w:t>Superintendent/Principal</w:t>
      </w:r>
    </w:p>
    <w:p w:rsidR="00272262"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 xml:space="preserve">reported </w:t>
      </w:r>
      <w:r w:rsidR="00B432FF">
        <w:rPr>
          <w:sz w:val="22"/>
          <w:szCs w:val="22"/>
        </w:rPr>
        <w:t>that</w:t>
      </w:r>
      <w:r w:rsidR="00D11F1B">
        <w:rPr>
          <w:sz w:val="22"/>
          <w:szCs w:val="22"/>
        </w:rPr>
        <w:t xml:space="preserve"> three people have completed the volunteer orientation.  Candy Wells is working at ECE and is doing a very good job helping in all the classrooms.  </w:t>
      </w:r>
      <w:proofErr w:type="spellStart"/>
      <w:r w:rsidR="00D11F1B">
        <w:rPr>
          <w:sz w:val="22"/>
          <w:szCs w:val="22"/>
        </w:rPr>
        <w:t>Drex</w:t>
      </w:r>
      <w:proofErr w:type="spellEnd"/>
      <w:r w:rsidR="00D11F1B">
        <w:rPr>
          <w:sz w:val="22"/>
          <w:szCs w:val="22"/>
        </w:rPr>
        <w:t xml:space="preserve"> Minto is helping with the shop class and Lucas Bradbury is from 4 Winds. She received a phone call from CDE advising her of a grant that is available to apply for.  She will be gone 3 days next week at a conference.  The WASC visit is April 15</w:t>
      </w:r>
      <w:r w:rsidR="00D11F1B" w:rsidRPr="00D11F1B">
        <w:rPr>
          <w:sz w:val="22"/>
          <w:szCs w:val="22"/>
          <w:vertAlign w:val="superscript"/>
        </w:rPr>
        <w:t>th</w:t>
      </w:r>
      <w:r w:rsidR="00D11F1B">
        <w:rPr>
          <w:sz w:val="22"/>
          <w:szCs w:val="22"/>
        </w:rPr>
        <w:t xml:space="preserve"> – 18</w:t>
      </w:r>
      <w:r w:rsidR="00D11F1B" w:rsidRPr="00D11F1B">
        <w:rPr>
          <w:sz w:val="22"/>
          <w:szCs w:val="22"/>
          <w:vertAlign w:val="superscript"/>
        </w:rPr>
        <w:t>th</w:t>
      </w:r>
      <w:r w:rsidR="00D11F1B">
        <w:rPr>
          <w:sz w:val="22"/>
          <w:szCs w:val="22"/>
        </w:rPr>
        <w:t xml:space="preserve">.  The WASC document has been prepared for the teachers’ review.  Two high school students are attending the YES program and 1 may be eligible for a paid position this summer.  Tom Cox stated that students </w:t>
      </w:r>
      <w:r w:rsidR="00FB0DC8">
        <w:rPr>
          <w:sz w:val="22"/>
          <w:szCs w:val="22"/>
        </w:rPr>
        <w:t>may join at the beginning of summer for the summer program.</w:t>
      </w:r>
    </w:p>
    <w:p w:rsidR="00162541" w:rsidRPr="00576F3C" w:rsidRDefault="00CE160B" w:rsidP="003046D9">
      <w:pPr>
        <w:widowControl/>
        <w:wordWrap/>
        <w:jc w:val="left"/>
        <w:rPr>
          <w:b/>
          <w:sz w:val="22"/>
          <w:szCs w:val="22"/>
          <w:u w:val="single"/>
        </w:rPr>
      </w:pPr>
      <w:r w:rsidRPr="00576F3C">
        <w:rPr>
          <w:b/>
          <w:sz w:val="22"/>
          <w:szCs w:val="22"/>
          <w:u w:val="single"/>
        </w:rPr>
        <w:t>Old Business</w:t>
      </w:r>
    </w:p>
    <w:p w:rsidR="00513436" w:rsidRDefault="00FB50D3" w:rsidP="00FB50D3">
      <w:pPr>
        <w:widowControl/>
        <w:wordWrap/>
        <w:jc w:val="left"/>
        <w:rPr>
          <w:b/>
          <w:sz w:val="22"/>
          <w:szCs w:val="22"/>
        </w:rPr>
      </w:pPr>
      <w:r w:rsidRPr="00FB50D3">
        <w:rPr>
          <w:b/>
          <w:sz w:val="22"/>
          <w:szCs w:val="22"/>
        </w:rPr>
        <w:t>A.</w:t>
      </w:r>
      <w:r>
        <w:rPr>
          <w:b/>
          <w:sz w:val="22"/>
          <w:szCs w:val="22"/>
        </w:rPr>
        <w:tab/>
      </w:r>
      <w:r w:rsidR="00A634ED">
        <w:rPr>
          <w:b/>
          <w:sz w:val="22"/>
          <w:szCs w:val="22"/>
        </w:rPr>
        <w:t>LCAP Update</w:t>
      </w:r>
    </w:p>
    <w:p w:rsidR="004C311E" w:rsidRPr="00FB50D3" w:rsidRDefault="00A634ED" w:rsidP="00117AB2">
      <w:pPr>
        <w:widowControl/>
        <w:wordWrap/>
        <w:ind w:left="720"/>
        <w:jc w:val="left"/>
        <w:rPr>
          <w:sz w:val="22"/>
          <w:szCs w:val="22"/>
        </w:rPr>
      </w:pPr>
      <w:r>
        <w:rPr>
          <w:sz w:val="22"/>
          <w:szCs w:val="22"/>
        </w:rPr>
        <w:t xml:space="preserve">Superintendent Ward presented data from the Dashboard showing that the District’s suspension rate is down. The absenteeism rate is still up.  The test scores in Math and English Language Arts have improved significantly. She stated that this represents hard work on the teachers’ parts and effort on the parents’ parts.  She stated that this shows improvement both academically and </w:t>
      </w:r>
      <w:r w:rsidR="00427B49">
        <w:rPr>
          <w:sz w:val="22"/>
          <w:szCs w:val="22"/>
        </w:rPr>
        <w:t>behaviorally in grades K-12.</w:t>
      </w:r>
      <w:bookmarkStart w:id="0" w:name="_GoBack"/>
      <w:bookmarkEnd w:id="0"/>
    </w:p>
    <w:p w:rsidR="00CE160B" w:rsidRDefault="00CE160B" w:rsidP="005C14EB">
      <w:pPr>
        <w:widowControl/>
        <w:wordWrap/>
        <w:jc w:val="left"/>
        <w:rPr>
          <w:b/>
          <w:sz w:val="22"/>
          <w:szCs w:val="22"/>
          <w:u w:val="single"/>
        </w:rPr>
      </w:pPr>
      <w:r w:rsidRPr="00576F3C">
        <w:rPr>
          <w:b/>
          <w:sz w:val="22"/>
          <w:szCs w:val="22"/>
          <w:u w:val="single"/>
        </w:rPr>
        <w:t>New Business</w:t>
      </w:r>
    </w:p>
    <w:p w:rsidR="00263CC9" w:rsidRDefault="00CE160B" w:rsidP="00263CC9">
      <w:pPr>
        <w:rPr>
          <w:b/>
          <w:sz w:val="22"/>
          <w:szCs w:val="22"/>
        </w:rPr>
      </w:pPr>
      <w:r w:rsidRPr="00576F3C">
        <w:rPr>
          <w:b/>
          <w:sz w:val="22"/>
          <w:szCs w:val="22"/>
        </w:rPr>
        <w:t>A.</w:t>
      </w:r>
      <w:r w:rsidRPr="00576F3C">
        <w:rPr>
          <w:b/>
          <w:sz w:val="22"/>
          <w:szCs w:val="22"/>
        </w:rPr>
        <w:tab/>
      </w:r>
      <w:r w:rsidR="00C50EF6">
        <w:rPr>
          <w:b/>
          <w:sz w:val="22"/>
          <w:szCs w:val="22"/>
        </w:rPr>
        <w:t>Teacher Recognition</w:t>
      </w:r>
    </w:p>
    <w:p w:rsidR="00FB0DC8" w:rsidRDefault="00187A53" w:rsidP="003F58F4">
      <w:pPr>
        <w:ind w:left="720"/>
        <w:rPr>
          <w:sz w:val="22"/>
          <w:szCs w:val="22"/>
        </w:rPr>
      </w:pPr>
      <w:r>
        <w:rPr>
          <w:sz w:val="22"/>
          <w:szCs w:val="22"/>
        </w:rPr>
        <w:t>Lynda Walter was se</w:t>
      </w:r>
      <w:r w:rsidR="00FB0DC8">
        <w:rPr>
          <w:sz w:val="22"/>
          <w:szCs w:val="22"/>
        </w:rPr>
        <w:t xml:space="preserve">lected as Region 2 Elementary School Teacher of the Year. The Board            recognized her and congratulated her on this honor. </w:t>
      </w:r>
    </w:p>
    <w:p w:rsidR="00576F3C" w:rsidRPr="00576F3C" w:rsidRDefault="00FB0DC8" w:rsidP="00117AB2">
      <w:pPr>
        <w:rPr>
          <w:sz w:val="22"/>
          <w:szCs w:val="22"/>
        </w:rPr>
      </w:pPr>
      <w:r>
        <w:rPr>
          <w:i/>
          <w:sz w:val="22"/>
          <w:szCs w:val="22"/>
        </w:rPr>
        <w:t>There was a brief recess.</w:t>
      </w:r>
    </w:p>
    <w:p w:rsidR="00263CC9" w:rsidRPr="00576F3C" w:rsidRDefault="003F58F4" w:rsidP="00263CC9">
      <w:pPr>
        <w:rPr>
          <w:b/>
          <w:sz w:val="22"/>
          <w:szCs w:val="22"/>
        </w:rPr>
      </w:pPr>
      <w:r>
        <w:rPr>
          <w:b/>
          <w:sz w:val="22"/>
          <w:szCs w:val="22"/>
        </w:rPr>
        <w:t>B</w:t>
      </w:r>
      <w:r w:rsidR="00927AA9" w:rsidRPr="00576F3C">
        <w:rPr>
          <w:b/>
          <w:sz w:val="22"/>
          <w:szCs w:val="22"/>
        </w:rPr>
        <w:t>.</w:t>
      </w:r>
      <w:r w:rsidR="00927AA9" w:rsidRPr="00576F3C">
        <w:rPr>
          <w:b/>
          <w:sz w:val="22"/>
          <w:szCs w:val="22"/>
        </w:rPr>
        <w:tab/>
      </w:r>
      <w:r w:rsidR="00C50EF6">
        <w:rPr>
          <w:b/>
          <w:sz w:val="22"/>
          <w:szCs w:val="22"/>
        </w:rPr>
        <w:t>MOU for Business Services</w:t>
      </w:r>
    </w:p>
    <w:p w:rsidR="004D60E1" w:rsidRDefault="00FB50D3" w:rsidP="003F58F4">
      <w:pPr>
        <w:ind w:left="720"/>
        <w:rPr>
          <w:sz w:val="22"/>
          <w:szCs w:val="22"/>
        </w:rPr>
      </w:pPr>
      <w:r>
        <w:rPr>
          <w:sz w:val="22"/>
          <w:szCs w:val="22"/>
        </w:rPr>
        <w:t>Anita McCabe</w:t>
      </w:r>
      <w:r w:rsidR="00263CC9">
        <w:rPr>
          <w:sz w:val="22"/>
          <w:szCs w:val="22"/>
        </w:rPr>
        <w:t xml:space="preserve"> moved to</w:t>
      </w:r>
      <w:r w:rsidR="00C50EF6">
        <w:rPr>
          <w:sz w:val="22"/>
          <w:szCs w:val="22"/>
        </w:rPr>
        <w:t xml:space="preserve"> approve the MOU for Business Services with Glenn County Office of   Education. There are no changes from the previous year. The cost shall not exceed $55,000 per    year.</w:t>
      </w:r>
      <w:r w:rsidR="00263CC9">
        <w:rPr>
          <w:sz w:val="22"/>
          <w:szCs w:val="22"/>
        </w:rPr>
        <w:t xml:space="preserve">  It was seconded by </w:t>
      </w:r>
      <w:r w:rsidR="00C50EF6">
        <w:rPr>
          <w:sz w:val="22"/>
          <w:szCs w:val="22"/>
        </w:rPr>
        <w:t>Ken Swearinger</w:t>
      </w:r>
      <w:r>
        <w:rPr>
          <w:sz w:val="22"/>
          <w:szCs w:val="22"/>
        </w:rPr>
        <w:t xml:space="preserve"> and</w:t>
      </w:r>
      <w:r w:rsidR="00263CC9">
        <w:rPr>
          <w:sz w:val="22"/>
          <w:szCs w:val="22"/>
        </w:rPr>
        <w:t xml:space="preserve"> the motion passed b</w:t>
      </w:r>
      <w:r>
        <w:rPr>
          <w:sz w:val="22"/>
          <w:szCs w:val="22"/>
        </w:rPr>
        <w:t>y a vote of 5 – 0.</w:t>
      </w:r>
    </w:p>
    <w:p w:rsidR="00C50EF6" w:rsidRDefault="00C50EF6" w:rsidP="00C50EF6">
      <w:pPr>
        <w:rPr>
          <w:sz w:val="22"/>
          <w:szCs w:val="22"/>
        </w:rPr>
      </w:pPr>
    </w:p>
    <w:p w:rsidR="00C50EF6" w:rsidRDefault="00C50EF6" w:rsidP="00C50EF6">
      <w:pPr>
        <w:rPr>
          <w:b/>
          <w:sz w:val="22"/>
          <w:szCs w:val="22"/>
        </w:rPr>
      </w:pPr>
      <w:r w:rsidRPr="00C50EF6">
        <w:rPr>
          <w:b/>
          <w:sz w:val="22"/>
          <w:szCs w:val="22"/>
        </w:rPr>
        <w:t>C.</w:t>
      </w:r>
      <w:r>
        <w:rPr>
          <w:b/>
          <w:sz w:val="22"/>
          <w:szCs w:val="22"/>
        </w:rPr>
        <w:tab/>
        <w:t>Teen Talk Curriculum</w:t>
      </w:r>
    </w:p>
    <w:p w:rsidR="00C50EF6" w:rsidRDefault="00187A53" w:rsidP="00187A53">
      <w:pPr>
        <w:ind w:left="720"/>
        <w:rPr>
          <w:sz w:val="22"/>
          <w:szCs w:val="22"/>
        </w:rPr>
      </w:pPr>
      <w:r>
        <w:rPr>
          <w:sz w:val="22"/>
          <w:szCs w:val="22"/>
        </w:rPr>
        <w:t>The Teen Talk program is mandatory and will be presented to the students in grades 7-12 by the     Glenn County Office of Education.  The curriculum is available for review in the District office.  Parents can submit a written request to the office if they do not want their student to participate.</w:t>
      </w:r>
    </w:p>
    <w:p w:rsidR="00187A53" w:rsidRPr="00C50EF6" w:rsidRDefault="00187A53" w:rsidP="00187A53">
      <w:pPr>
        <w:ind w:left="720"/>
        <w:rPr>
          <w:sz w:val="22"/>
          <w:szCs w:val="22"/>
        </w:rPr>
      </w:pPr>
    </w:p>
    <w:p w:rsidR="00C50EF6" w:rsidRPr="003F50B3" w:rsidRDefault="003F50B3" w:rsidP="003F50B3">
      <w:pPr>
        <w:rPr>
          <w:b/>
          <w:sz w:val="22"/>
          <w:szCs w:val="22"/>
        </w:rPr>
      </w:pPr>
      <w:r w:rsidRPr="003F50B3">
        <w:rPr>
          <w:b/>
          <w:sz w:val="22"/>
          <w:szCs w:val="22"/>
        </w:rPr>
        <w:t>D.</w:t>
      </w:r>
      <w:r>
        <w:rPr>
          <w:b/>
          <w:sz w:val="22"/>
          <w:szCs w:val="22"/>
        </w:rPr>
        <w:tab/>
      </w:r>
      <w:r w:rsidR="00C50EF6" w:rsidRPr="003F50B3">
        <w:rPr>
          <w:b/>
          <w:sz w:val="22"/>
          <w:szCs w:val="22"/>
        </w:rPr>
        <w:t>Parent Request to Address the Board</w:t>
      </w:r>
    </w:p>
    <w:p w:rsidR="003F50B3" w:rsidRPr="003F50B3" w:rsidRDefault="003F50B3" w:rsidP="00F24A0A">
      <w:pPr>
        <w:ind w:left="720"/>
        <w:rPr>
          <w:sz w:val="22"/>
          <w:szCs w:val="22"/>
        </w:rPr>
      </w:pPr>
      <w:r>
        <w:rPr>
          <w:sz w:val="22"/>
          <w:szCs w:val="22"/>
        </w:rPr>
        <w:t xml:space="preserve">Angela Flanagan </w:t>
      </w:r>
      <w:r w:rsidR="00F1260E">
        <w:rPr>
          <w:sz w:val="22"/>
          <w:szCs w:val="22"/>
        </w:rPr>
        <w:t>introduced herself</w:t>
      </w:r>
      <w:r w:rsidR="00F24A0A">
        <w:rPr>
          <w:sz w:val="22"/>
          <w:szCs w:val="22"/>
        </w:rPr>
        <w:t xml:space="preserve"> and thanked the Board, teachers and Talia Richardson for      helping her son become academically successful.  She stated that her son had advocated for         himself last year </w:t>
      </w:r>
      <w:proofErr w:type="gramStart"/>
      <w:r w:rsidR="00F24A0A">
        <w:rPr>
          <w:sz w:val="22"/>
          <w:szCs w:val="22"/>
        </w:rPr>
        <w:t>to come</w:t>
      </w:r>
      <w:proofErr w:type="gramEnd"/>
      <w:r w:rsidR="00F24A0A">
        <w:rPr>
          <w:sz w:val="22"/>
          <w:szCs w:val="22"/>
        </w:rPr>
        <w:t xml:space="preserve"> to a smaller school.  </w:t>
      </w:r>
      <w:r w:rsidR="00DF5B52">
        <w:rPr>
          <w:sz w:val="22"/>
          <w:szCs w:val="22"/>
        </w:rPr>
        <w:t xml:space="preserve">He was disappointed when there was no wrestling and started having attendance issues. </w:t>
      </w:r>
      <w:r w:rsidR="00F24A0A">
        <w:rPr>
          <w:sz w:val="22"/>
          <w:szCs w:val="22"/>
        </w:rPr>
        <w:t xml:space="preserve">She stated she </w:t>
      </w:r>
      <w:r w:rsidR="00DF5B52">
        <w:rPr>
          <w:sz w:val="22"/>
          <w:szCs w:val="22"/>
        </w:rPr>
        <w:t xml:space="preserve">had requested SARB be contacted.  She is     unhappy with the way things were handled and requested the Board look at </w:t>
      </w:r>
      <w:r w:rsidR="002D69C3">
        <w:rPr>
          <w:sz w:val="22"/>
          <w:szCs w:val="22"/>
        </w:rPr>
        <w:t>the discipline and      confidentiality i</w:t>
      </w:r>
      <w:r w:rsidR="00980A14">
        <w:rPr>
          <w:sz w:val="22"/>
          <w:szCs w:val="22"/>
        </w:rPr>
        <w:t>ssues.  She also questioned if the school gave waivers</w:t>
      </w:r>
      <w:r w:rsidR="00117AB2">
        <w:rPr>
          <w:sz w:val="22"/>
          <w:szCs w:val="22"/>
        </w:rPr>
        <w:t xml:space="preserve"> for students to play sports.  </w:t>
      </w:r>
    </w:p>
    <w:p w:rsidR="007310C1" w:rsidRDefault="007310C1" w:rsidP="000E71BC">
      <w:pPr>
        <w:rPr>
          <w:b/>
          <w:sz w:val="22"/>
          <w:szCs w:val="22"/>
        </w:rPr>
      </w:pPr>
    </w:p>
    <w:p w:rsidR="00C50EF6" w:rsidRDefault="00C50EF6" w:rsidP="000E71BC">
      <w:pPr>
        <w:rPr>
          <w:sz w:val="22"/>
          <w:szCs w:val="22"/>
        </w:rPr>
      </w:pPr>
      <w:r>
        <w:rPr>
          <w:sz w:val="22"/>
          <w:szCs w:val="22"/>
        </w:rPr>
        <w:t>The meeting was reconvened to Closed Session at 7:10 pm</w:t>
      </w:r>
    </w:p>
    <w:p w:rsidR="00C50EF6" w:rsidRDefault="00C50EF6" w:rsidP="000E71BC">
      <w:pPr>
        <w:rPr>
          <w:sz w:val="22"/>
          <w:szCs w:val="22"/>
        </w:rPr>
      </w:pPr>
      <w:r>
        <w:rPr>
          <w:sz w:val="22"/>
          <w:szCs w:val="22"/>
        </w:rPr>
        <w:t>Re</w:t>
      </w:r>
      <w:r w:rsidR="00245823">
        <w:rPr>
          <w:sz w:val="22"/>
          <w:szCs w:val="22"/>
        </w:rPr>
        <w:t xml:space="preserve">convened to Open Session at 7:45 </w:t>
      </w:r>
      <w:r>
        <w:rPr>
          <w:sz w:val="22"/>
          <w:szCs w:val="22"/>
        </w:rPr>
        <w:t>pm</w:t>
      </w:r>
    </w:p>
    <w:p w:rsidR="000E71BC" w:rsidRPr="00C50EF6" w:rsidRDefault="00C50EF6" w:rsidP="000E71BC">
      <w:pPr>
        <w:rPr>
          <w:b/>
          <w:sz w:val="22"/>
          <w:szCs w:val="22"/>
          <w:u w:val="single"/>
        </w:rPr>
      </w:pPr>
      <w:r w:rsidRPr="00C50EF6">
        <w:rPr>
          <w:b/>
          <w:sz w:val="22"/>
          <w:szCs w:val="22"/>
          <w:u w:val="single"/>
        </w:rPr>
        <w:t>Closed Session Report</w:t>
      </w:r>
    </w:p>
    <w:p w:rsidR="00C50EF6" w:rsidRPr="003F50B3" w:rsidRDefault="003F50B3" w:rsidP="000E71BC">
      <w:pPr>
        <w:rPr>
          <w:sz w:val="22"/>
          <w:szCs w:val="22"/>
        </w:rPr>
      </w:pPr>
      <w:r>
        <w:rPr>
          <w:sz w:val="22"/>
          <w:szCs w:val="22"/>
        </w:rPr>
        <w:t>There was nothing to report out of Closed Session.</w:t>
      </w:r>
    </w:p>
    <w:p w:rsidR="00CE160B" w:rsidRPr="00576F3C" w:rsidRDefault="00CE160B" w:rsidP="00E10D28">
      <w:pPr>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Meeting adjourned at</w:t>
      </w:r>
      <w:r w:rsidR="007310C1">
        <w:rPr>
          <w:sz w:val="22"/>
          <w:szCs w:val="22"/>
        </w:rPr>
        <w:t xml:space="preserve"> </w:t>
      </w:r>
      <w:r w:rsidR="00245823">
        <w:rPr>
          <w:sz w:val="22"/>
          <w:szCs w:val="22"/>
        </w:rPr>
        <w:t>7:47</w:t>
      </w:r>
      <w:r w:rsidRPr="00576F3C">
        <w:rPr>
          <w:sz w:val="22"/>
          <w:szCs w:val="22"/>
        </w:rPr>
        <w:t xml:space="preserve"> pm</w:t>
      </w:r>
    </w:p>
    <w:p w:rsidR="00CE160B"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C50EF6">
        <w:rPr>
          <w:sz w:val="22"/>
          <w:szCs w:val="22"/>
        </w:rPr>
        <w:t>Wednesday, March</w:t>
      </w:r>
      <w:r w:rsidR="00FB50D3">
        <w:rPr>
          <w:sz w:val="22"/>
          <w:szCs w:val="22"/>
        </w:rPr>
        <w:t xml:space="preserve"> 1</w:t>
      </w:r>
      <w:r w:rsidR="00C50EF6">
        <w:rPr>
          <w:sz w:val="22"/>
          <w:szCs w:val="22"/>
        </w:rPr>
        <w:t>4</w:t>
      </w:r>
      <w:r w:rsidR="00FB50D3">
        <w:rPr>
          <w:sz w:val="22"/>
          <w:szCs w:val="22"/>
        </w:rPr>
        <w:t>, 2018</w:t>
      </w:r>
      <w:r w:rsidRPr="00576F3C">
        <w:rPr>
          <w:sz w:val="22"/>
          <w:szCs w:val="22"/>
        </w:rPr>
        <w:t xml:space="preserve"> </w:t>
      </w:r>
      <w:r w:rsidR="005F73E0" w:rsidRPr="00576F3C">
        <w:rPr>
          <w:sz w:val="22"/>
          <w:szCs w:val="22"/>
        </w:rPr>
        <w:t xml:space="preserve">at </w:t>
      </w:r>
      <w:r w:rsidR="001B52FB" w:rsidRPr="00576F3C">
        <w:rPr>
          <w:sz w:val="22"/>
          <w:szCs w:val="22"/>
        </w:rPr>
        <w:t>Indian Valley Elementary</w:t>
      </w:r>
      <w:r w:rsidR="00117AB2">
        <w:rPr>
          <w:sz w:val="22"/>
          <w:szCs w:val="22"/>
        </w:rPr>
        <w:t xml:space="preserve"> School.</w:t>
      </w:r>
    </w:p>
    <w:p w:rsidR="00117AB2" w:rsidRPr="00576F3C" w:rsidRDefault="00117AB2" w:rsidP="00CE160B">
      <w:pPr>
        <w:widowControl/>
        <w:wordWrap/>
        <w:jc w:val="left"/>
        <w:rPr>
          <w:sz w:val="22"/>
          <w:szCs w:val="22"/>
        </w:rPr>
      </w:pPr>
    </w:p>
    <w:p w:rsidR="00513436" w:rsidRPr="00576F3C" w:rsidRDefault="00117AB2" w:rsidP="00CE160B">
      <w:pPr>
        <w:widowControl/>
        <w:wordWrap/>
        <w:jc w:val="left"/>
        <w:rPr>
          <w:b/>
          <w:i/>
          <w:sz w:val="22"/>
          <w:szCs w:val="22"/>
        </w:rPr>
      </w:pPr>
      <w:r>
        <w:rPr>
          <w:b/>
          <w:i/>
          <w:sz w:val="22"/>
          <w:szCs w:val="22"/>
        </w:rPr>
        <w:t>R</w:t>
      </w:r>
      <w:r w:rsidR="00CE160B" w:rsidRPr="00576F3C">
        <w:rPr>
          <w:b/>
          <w:i/>
          <w:sz w:val="22"/>
          <w:szCs w:val="22"/>
        </w:rPr>
        <w:t xml:space="preserve">espectfully submitted by </w:t>
      </w:r>
      <w:r w:rsidR="00D26FF9" w:rsidRPr="00576F3C">
        <w:rPr>
          <w:b/>
          <w:i/>
          <w:sz w:val="22"/>
          <w:szCs w:val="22"/>
        </w:rPr>
        <w:t>Erin Callahan</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4368B"/>
    <w:multiLevelType w:val="hybridMultilevel"/>
    <w:tmpl w:val="E4B45ACC"/>
    <w:lvl w:ilvl="0" w:tplc="3B36DE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22AD0"/>
    <w:multiLevelType w:val="hybridMultilevel"/>
    <w:tmpl w:val="5302E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1E2DA0"/>
    <w:multiLevelType w:val="hybridMultilevel"/>
    <w:tmpl w:val="BAC82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A19C1"/>
    <w:rsid w:val="000A2426"/>
    <w:rsid w:val="000A404D"/>
    <w:rsid w:val="000B2258"/>
    <w:rsid w:val="000C2271"/>
    <w:rsid w:val="000C3CB6"/>
    <w:rsid w:val="000C7DCB"/>
    <w:rsid w:val="000D2A74"/>
    <w:rsid w:val="000D5EE3"/>
    <w:rsid w:val="000E0FD9"/>
    <w:rsid w:val="000E3FF0"/>
    <w:rsid w:val="000E5414"/>
    <w:rsid w:val="000E71BC"/>
    <w:rsid w:val="000F21ED"/>
    <w:rsid w:val="000F32D1"/>
    <w:rsid w:val="00104E92"/>
    <w:rsid w:val="00117193"/>
    <w:rsid w:val="00117AB2"/>
    <w:rsid w:val="0012726F"/>
    <w:rsid w:val="001344B4"/>
    <w:rsid w:val="0014327F"/>
    <w:rsid w:val="00143A59"/>
    <w:rsid w:val="0014731D"/>
    <w:rsid w:val="001524A7"/>
    <w:rsid w:val="00153DD3"/>
    <w:rsid w:val="00153EC6"/>
    <w:rsid w:val="00162541"/>
    <w:rsid w:val="00173443"/>
    <w:rsid w:val="001764E0"/>
    <w:rsid w:val="0018589D"/>
    <w:rsid w:val="00186953"/>
    <w:rsid w:val="00187A53"/>
    <w:rsid w:val="001930AC"/>
    <w:rsid w:val="0019647A"/>
    <w:rsid w:val="001A34FE"/>
    <w:rsid w:val="001B52FB"/>
    <w:rsid w:val="001D01D7"/>
    <w:rsid w:val="001D1A36"/>
    <w:rsid w:val="001E3C95"/>
    <w:rsid w:val="001F6A9D"/>
    <w:rsid w:val="002019C6"/>
    <w:rsid w:val="00201D71"/>
    <w:rsid w:val="002104AB"/>
    <w:rsid w:val="00217B10"/>
    <w:rsid w:val="00226856"/>
    <w:rsid w:val="00241119"/>
    <w:rsid w:val="00245823"/>
    <w:rsid w:val="0025271D"/>
    <w:rsid w:val="002573DF"/>
    <w:rsid w:val="00263CC9"/>
    <w:rsid w:val="00271ABD"/>
    <w:rsid w:val="00272262"/>
    <w:rsid w:val="00275570"/>
    <w:rsid w:val="002937FC"/>
    <w:rsid w:val="002B6276"/>
    <w:rsid w:val="002C6CE3"/>
    <w:rsid w:val="002D69C3"/>
    <w:rsid w:val="002D6E0B"/>
    <w:rsid w:val="002E0D40"/>
    <w:rsid w:val="002F15F8"/>
    <w:rsid w:val="002F6442"/>
    <w:rsid w:val="003046D9"/>
    <w:rsid w:val="003533F2"/>
    <w:rsid w:val="00360AAE"/>
    <w:rsid w:val="003610AC"/>
    <w:rsid w:val="0037255A"/>
    <w:rsid w:val="00384251"/>
    <w:rsid w:val="0038492F"/>
    <w:rsid w:val="00390C1A"/>
    <w:rsid w:val="003A1BA3"/>
    <w:rsid w:val="003B40CE"/>
    <w:rsid w:val="003D4992"/>
    <w:rsid w:val="003E0481"/>
    <w:rsid w:val="003E315A"/>
    <w:rsid w:val="003F50B3"/>
    <w:rsid w:val="003F58F4"/>
    <w:rsid w:val="00404914"/>
    <w:rsid w:val="00414693"/>
    <w:rsid w:val="0041572C"/>
    <w:rsid w:val="00427B49"/>
    <w:rsid w:val="00465627"/>
    <w:rsid w:val="00470D5C"/>
    <w:rsid w:val="00470E8C"/>
    <w:rsid w:val="00472C28"/>
    <w:rsid w:val="004A1467"/>
    <w:rsid w:val="004A7C77"/>
    <w:rsid w:val="004B18EE"/>
    <w:rsid w:val="004C311E"/>
    <w:rsid w:val="004C3BD4"/>
    <w:rsid w:val="004C76D7"/>
    <w:rsid w:val="004D60E1"/>
    <w:rsid w:val="004E3735"/>
    <w:rsid w:val="004F13CB"/>
    <w:rsid w:val="00500CA0"/>
    <w:rsid w:val="005020F8"/>
    <w:rsid w:val="00513436"/>
    <w:rsid w:val="00534981"/>
    <w:rsid w:val="00536BB9"/>
    <w:rsid w:val="005729A4"/>
    <w:rsid w:val="00576F3C"/>
    <w:rsid w:val="00581263"/>
    <w:rsid w:val="0058393A"/>
    <w:rsid w:val="0059341E"/>
    <w:rsid w:val="00597682"/>
    <w:rsid w:val="005A10CA"/>
    <w:rsid w:val="005C14EB"/>
    <w:rsid w:val="005C2474"/>
    <w:rsid w:val="005C4FF3"/>
    <w:rsid w:val="005C5927"/>
    <w:rsid w:val="005D02FE"/>
    <w:rsid w:val="005D178B"/>
    <w:rsid w:val="005D72F1"/>
    <w:rsid w:val="005D73C7"/>
    <w:rsid w:val="005E23E0"/>
    <w:rsid w:val="005E5BD0"/>
    <w:rsid w:val="005F0F3B"/>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F02F3"/>
    <w:rsid w:val="006F5B6C"/>
    <w:rsid w:val="00711D99"/>
    <w:rsid w:val="007310C1"/>
    <w:rsid w:val="007341A3"/>
    <w:rsid w:val="00747A5B"/>
    <w:rsid w:val="00753AD1"/>
    <w:rsid w:val="007559B8"/>
    <w:rsid w:val="00765DFA"/>
    <w:rsid w:val="00767E54"/>
    <w:rsid w:val="007766BE"/>
    <w:rsid w:val="00787E95"/>
    <w:rsid w:val="007A263A"/>
    <w:rsid w:val="007B305D"/>
    <w:rsid w:val="007B38C2"/>
    <w:rsid w:val="007C10FD"/>
    <w:rsid w:val="007D366B"/>
    <w:rsid w:val="007E5072"/>
    <w:rsid w:val="007F6150"/>
    <w:rsid w:val="007F718C"/>
    <w:rsid w:val="00806282"/>
    <w:rsid w:val="0081224D"/>
    <w:rsid w:val="00820ADA"/>
    <w:rsid w:val="008272D2"/>
    <w:rsid w:val="00830F85"/>
    <w:rsid w:val="0085157C"/>
    <w:rsid w:val="00851B85"/>
    <w:rsid w:val="0085687C"/>
    <w:rsid w:val="00862FF6"/>
    <w:rsid w:val="008663D5"/>
    <w:rsid w:val="00882CC3"/>
    <w:rsid w:val="00883D1C"/>
    <w:rsid w:val="00890DA4"/>
    <w:rsid w:val="008A3398"/>
    <w:rsid w:val="008A33EA"/>
    <w:rsid w:val="008A3571"/>
    <w:rsid w:val="008B37D4"/>
    <w:rsid w:val="008F2EAD"/>
    <w:rsid w:val="008F64CB"/>
    <w:rsid w:val="00902886"/>
    <w:rsid w:val="00911119"/>
    <w:rsid w:val="0091362F"/>
    <w:rsid w:val="00927AA9"/>
    <w:rsid w:val="00962F82"/>
    <w:rsid w:val="0097681E"/>
    <w:rsid w:val="00980A14"/>
    <w:rsid w:val="009852FC"/>
    <w:rsid w:val="00986DE3"/>
    <w:rsid w:val="009B4BC6"/>
    <w:rsid w:val="009B6B03"/>
    <w:rsid w:val="009C7D0E"/>
    <w:rsid w:val="009E0212"/>
    <w:rsid w:val="00A057BE"/>
    <w:rsid w:val="00A05F0E"/>
    <w:rsid w:val="00A10E8A"/>
    <w:rsid w:val="00A11EC7"/>
    <w:rsid w:val="00A30D1D"/>
    <w:rsid w:val="00A341F2"/>
    <w:rsid w:val="00A55BA2"/>
    <w:rsid w:val="00A634ED"/>
    <w:rsid w:val="00A759DF"/>
    <w:rsid w:val="00A90D00"/>
    <w:rsid w:val="00AB55AA"/>
    <w:rsid w:val="00AD236B"/>
    <w:rsid w:val="00AD609F"/>
    <w:rsid w:val="00B05E07"/>
    <w:rsid w:val="00B1159B"/>
    <w:rsid w:val="00B22AD4"/>
    <w:rsid w:val="00B25550"/>
    <w:rsid w:val="00B2559E"/>
    <w:rsid w:val="00B27821"/>
    <w:rsid w:val="00B37D2F"/>
    <w:rsid w:val="00B432FF"/>
    <w:rsid w:val="00B50271"/>
    <w:rsid w:val="00B524A9"/>
    <w:rsid w:val="00B5253B"/>
    <w:rsid w:val="00B5261C"/>
    <w:rsid w:val="00B53F73"/>
    <w:rsid w:val="00B62749"/>
    <w:rsid w:val="00B701CC"/>
    <w:rsid w:val="00B77D35"/>
    <w:rsid w:val="00B84E7B"/>
    <w:rsid w:val="00BA616F"/>
    <w:rsid w:val="00BB1DAA"/>
    <w:rsid w:val="00BE62C4"/>
    <w:rsid w:val="00BE7245"/>
    <w:rsid w:val="00BF6447"/>
    <w:rsid w:val="00C0107E"/>
    <w:rsid w:val="00C021CB"/>
    <w:rsid w:val="00C03689"/>
    <w:rsid w:val="00C16B10"/>
    <w:rsid w:val="00C250CA"/>
    <w:rsid w:val="00C50EF6"/>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E03B5"/>
    <w:rsid w:val="00CE160B"/>
    <w:rsid w:val="00CE2637"/>
    <w:rsid w:val="00CE7A6C"/>
    <w:rsid w:val="00CF679B"/>
    <w:rsid w:val="00D11F1B"/>
    <w:rsid w:val="00D22F0B"/>
    <w:rsid w:val="00D26FF9"/>
    <w:rsid w:val="00D36011"/>
    <w:rsid w:val="00D40391"/>
    <w:rsid w:val="00D42AC9"/>
    <w:rsid w:val="00D54466"/>
    <w:rsid w:val="00D56301"/>
    <w:rsid w:val="00D640A2"/>
    <w:rsid w:val="00D7048F"/>
    <w:rsid w:val="00D74890"/>
    <w:rsid w:val="00D8075F"/>
    <w:rsid w:val="00DC2B45"/>
    <w:rsid w:val="00DC34BC"/>
    <w:rsid w:val="00DD1A0E"/>
    <w:rsid w:val="00DD212A"/>
    <w:rsid w:val="00DD2153"/>
    <w:rsid w:val="00DE0994"/>
    <w:rsid w:val="00DE35D8"/>
    <w:rsid w:val="00DF5B52"/>
    <w:rsid w:val="00E10D28"/>
    <w:rsid w:val="00E126EE"/>
    <w:rsid w:val="00E30D34"/>
    <w:rsid w:val="00E3297A"/>
    <w:rsid w:val="00E3609B"/>
    <w:rsid w:val="00E54A89"/>
    <w:rsid w:val="00E56FBF"/>
    <w:rsid w:val="00E71765"/>
    <w:rsid w:val="00E749C2"/>
    <w:rsid w:val="00E76ED2"/>
    <w:rsid w:val="00E77921"/>
    <w:rsid w:val="00E91629"/>
    <w:rsid w:val="00EB106C"/>
    <w:rsid w:val="00EB7D95"/>
    <w:rsid w:val="00EE7B23"/>
    <w:rsid w:val="00F1260E"/>
    <w:rsid w:val="00F24A0A"/>
    <w:rsid w:val="00F259F8"/>
    <w:rsid w:val="00F27379"/>
    <w:rsid w:val="00F401F4"/>
    <w:rsid w:val="00F47228"/>
    <w:rsid w:val="00F57394"/>
    <w:rsid w:val="00F7666A"/>
    <w:rsid w:val="00FA3405"/>
    <w:rsid w:val="00FB029D"/>
    <w:rsid w:val="00FB0DC8"/>
    <w:rsid w:val="00FB50D3"/>
    <w:rsid w:val="00FC1A38"/>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0B79-0DD2-437D-9787-B5E6AD12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9</cp:revision>
  <cp:lastPrinted>2018-03-09T00:52:00Z</cp:lastPrinted>
  <dcterms:created xsi:type="dcterms:W3CDTF">2018-02-15T19:30:00Z</dcterms:created>
  <dcterms:modified xsi:type="dcterms:W3CDTF">2018-03-09T00:52:00Z</dcterms:modified>
</cp:coreProperties>
</file>